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4F" w:rsidRPr="00A72D59" w:rsidRDefault="00DF594F" w:rsidP="00DF594F">
      <w:pPr>
        <w:pStyle w:val="Nagwek2"/>
        <w:spacing w:line="360" w:lineRule="auto"/>
        <w:rPr>
          <w:sz w:val="20"/>
        </w:rPr>
      </w:pPr>
      <w:r w:rsidRPr="00A72D59">
        <w:rPr>
          <w:sz w:val="20"/>
        </w:rPr>
        <w:t>OŚWIADCZENIE</w:t>
      </w:r>
    </w:p>
    <w:p w:rsidR="00DF594F" w:rsidRPr="00A72D59" w:rsidRDefault="00DF594F" w:rsidP="00DF594F">
      <w:pPr>
        <w:jc w:val="center"/>
        <w:rPr>
          <w:rFonts w:ascii="Arial" w:hAnsi="Arial" w:cs="Arial"/>
          <w:b/>
          <w:sz w:val="18"/>
          <w:szCs w:val="18"/>
        </w:rPr>
      </w:pPr>
      <w:r w:rsidRPr="00A72D59">
        <w:rPr>
          <w:rFonts w:ascii="Arial" w:hAnsi="Arial" w:cs="Arial"/>
          <w:b/>
          <w:sz w:val="18"/>
          <w:szCs w:val="18"/>
        </w:rPr>
        <w:t>do umowy z dnia .................................... 20......... roku</w:t>
      </w:r>
    </w:p>
    <w:p w:rsidR="00DF594F" w:rsidRPr="00A72D59" w:rsidRDefault="00DF594F" w:rsidP="00DF594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:rsidR="00DF594F" w:rsidRPr="00A72D59" w:rsidRDefault="00DF594F" w:rsidP="00DF594F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Jestem zatrudniony(a) w ..........................................................................................................................................</w:t>
      </w:r>
      <w:r w:rsidR="00A72D59" w:rsidRPr="00A72D59">
        <w:rPr>
          <w:rFonts w:ascii="Arial" w:hAnsi="Arial" w:cs="Arial"/>
          <w:sz w:val="18"/>
          <w:szCs w:val="18"/>
        </w:rPr>
        <w:t>.</w:t>
      </w:r>
      <w:r w:rsidRPr="00A72D59">
        <w:rPr>
          <w:rFonts w:ascii="Arial" w:hAnsi="Arial" w:cs="Arial"/>
          <w:sz w:val="18"/>
          <w:szCs w:val="18"/>
        </w:rPr>
        <w:t xml:space="preserve">................. </w:t>
      </w:r>
    </w:p>
    <w:p w:rsidR="00DF594F" w:rsidRPr="00A72D59" w:rsidRDefault="00DF594F" w:rsidP="00DF594F">
      <w:pPr>
        <w:pStyle w:val="Tekstpodstawowywcity"/>
        <w:tabs>
          <w:tab w:val="left" w:pos="357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ab/>
        <w:t>na podstawie umowy o pracę (lub równorzędnej) na czas nieokreślony/określony</w:t>
      </w:r>
      <w:r w:rsidR="00A72D59" w:rsidRPr="00A72D59">
        <w:rPr>
          <w:rStyle w:val="Odwoanieprzypisudolnego"/>
          <w:rFonts w:ascii="Arial" w:hAnsi="Arial" w:cs="Arial"/>
          <w:sz w:val="18"/>
          <w:szCs w:val="18"/>
        </w:rPr>
        <w:footnoteReference w:customMarkFollows="1" w:id="1"/>
        <w:t>*</w:t>
      </w:r>
      <w:r w:rsidRPr="00A72D59">
        <w:rPr>
          <w:rFonts w:ascii="Arial" w:hAnsi="Arial" w:cs="Arial"/>
          <w:sz w:val="18"/>
          <w:szCs w:val="18"/>
        </w:rPr>
        <w:t xml:space="preserve"> do ........................................</w:t>
      </w:r>
    </w:p>
    <w:p w:rsidR="00DF594F" w:rsidRPr="00A72D59" w:rsidRDefault="00DF594F" w:rsidP="00DF594F">
      <w:pPr>
        <w:pStyle w:val="Tekstpodstawowywcity"/>
        <w:tabs>
          <w:tab w:val="left" w:pos="357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ab/>
        <w:t>w pełnym/niepełnym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 xml:space="preserve"> wymiarze czasu pracy.</w:t>
      </w:r>
    </w:p>
    <w:p w:rsidR="00DF594F" w:rsidRPr="00A72D59" w:rsidRDefault="00DF594F" w:rsidP="00DF594F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Wynagrodzenie ze stosunku pracy w kwocie brutto:</w:t>
      </w:r>
    </w:p>
    <w:p w:rsidR="00DF594F" w:rsidRPr="00A72D59" w:rsidRDefault="00DF594F" w:rsidP="00DF594F">
      <w:p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jest wyższe od minimalnego wynagrodzenia za pracę określonego w Rozporządzeniu Rady Ministrów</w:t>
      </w:r>
    </w:p>
    <w:p w:rsidR="00DF594F" w:rsidRPr="00A72D59" w:rsidRDefault="00DF594F" w:rsidP="00DF594F">
      <w:pPr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jest niższe od minimalnego wynagrodzenia i wynosi ...................... zł miesięcznie.</w:t>
      </w:r>
    </w:p>
    <w:p w:rsidR="00DF594F" w:rsidRPr="00A72D59" w:rsidRDefault="00DF594F" w:rsidP="00DF594F">
      <w:pPr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pStyle w:val="Tekstpodstawowywcity2"/>
        <w:numPr>
          <w:ilvl w:val="0"/>
          <w:numId w:val="1"/>
        </w:numPr>
        <w:tabs>
          <w:tab w:val="clear" w:pos="284"/>
          <w:tab w:val="left" w:pos="-2552"/>
        </w:tabs>
        <w:spacing w:line="360" w:lineRule="auto"/>
        <w:rPr>
          <w:sz w:val="18"/>
          <w:szCs w:val="18"/>
        </w:rPr>
      </w:pPr>
      <w:r w:rsidRPr="00A72D59">
        <w:rPr>
          <w:sz w:val="18"/>
          <w:szCs w:val="18"/>
        </w:rPr>
        <w:t xml:space="preserve">Jestem zatrudniony(a) w </w:t>
      </w:r>
      <w:r w:rsidR="00A72D59" w:rsidRPr="00A72D59">
        <w:rPr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DF594F" w:rsidRPr="00A72D59" w:rsidRDefault="00DF594F" w:rsidP="00DF594F">
      <w:pPr>
        <w:pStyle w:val="Tekstpodstawowywcity2"/>
        <w:tabs>
          <w:tab w:val="clear" w:pos="284"/>
          <w:tab w:val="left" w:pos="-2552"/>
        </w:tabs>
        <w:ind w:left="357" w:firstLine="0"/>
        <w:rPr>
          <w:sz w:val="18"/>
          <w:szCs w:val="18"/>
        </w:rPr>
      </w:pPr>
      <w:r w:rsidRPr="00A72D59">
        <w:rPr>
          <w:sz w:val="18"/>
          <w:szCs w:val="18"/>
        </w:rPr>
        <w:t>na podstawie umowy zlecenia na czas od ............................................. do ............................................ i z tego tytułu jestem objęty(a) ubezpieczeniem emerytalnym i rentowym.</w:t>
      </w:r>
    </w:p>
    <w:p w:rsidR="00DF594F" w:rsidRPr="00A72D59" w:rsidRDefault="00DF594F" w:rsidP="00DF594F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Wynagrodzenie z tytułu umowy zlecenia w każdym miesiącu:</w:t>
      </w:r>
    </w:p>
    <w:p w:rsidR="00DF594F" w:rsidRPr="00A72D59" w:rsidRDefault="00DF594F" w:rsidP="00DF594F">
      <w:p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jest wyższe od minimalnego wynagrodzenia za pracę określonego w Rozporządzeniu Rady Ministrów</w:t>
      </w:r>
    </w:p>
    <w:p w:rsidR="00DF594F" w:rsidRPr="00A72D59" w:rsidRDefault="00DF594F" w:rsidP="00A72D59">
      <w:pPr>
        <w:pStyle w:val="Tekstpodstawowywcity2"/>
        <w:tabs>
          <w:tab w:val="clear" w:pos="284"/>
          <w:tab w:val="left" w:pos="-2552"/>
        </w:tabs>
        <w:spacing w:after="120"/>
        <w:ind w:left="567" w:firstLine="0"/>
        <w:rPr>
          <w:i/>
          <w:sz w:val="18"/>
          <w:szCs w:val="18"/>
        </w:rPr>
      </w:pPr>
      <w:r w:rsidRPr="00A72D59">
        <w:rPr>
          <w:i/>
          <w:sz w:val="18"/>
          <w:szCs w:val="18"/>
        </w:rPr>
        <w:t>(UWAGA! Warunkiem nieopłacania składek emerytalnych i rentowych jest dostarczenie wraz z rachunkiem dokumentów potwierdzających uzyskanie w miesiącu wypłaty przychodu podlegającego ubezpieczeniu emerytalno-rentowemu)</w:t>
      </w:r>
    </w:p>
    <w:p w:rsidR="00DF594F" w:rsidRPr="00A72D59" w:rsidRDefault="00DF594F" w:rsidP="00DF594F">
      <w:pPr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jest niższe od minimalnego wynagrodzenia.</w:t>
      </w:r>
    </w:p>
    <w:p w:rsidR="00DF594F" w:rsidRPr="00A72D59" w:rsidRDefault="00DF594F" w:rsidP="00DF594F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pStyle w:val="Tekstpodstawowywcity2"/>
        <w:numPr>
          <w:ilvl w:val="0"/>
          <w:numId w:val="1"/>
        </w:numPr>
        <w:tabs>
          <w:tab w:val="clear" w:pos="284"/>
          <w:tab w:val="left" w:pos="-2552"/>
        </w:tabs>
        <w:rPr>
          <w:sz w:val="18"/>
          <w:szCs w:val="18"/>
        </w:rPr>
      </w:pPr>
      <w:r w:rsidRPr="00A72D59">
        <w:rPr>
          <w:sz w:val="18"/>
          <w:szCs w:val="18"/>
        </w:rPr>
        <w:t>Prowadzę działalność gospodarczą w ...................................................................................................... i z tego tytułu jestem objęty(a) ubezpieczeniem emerytalnym i rentowym.</w:t>
      </w:r>
    </w:p>
    <w:p w:rsidR="00DF594F" w:rsidRPr="00A72D59" w:rsidRDefault="00DF594F" w:rsidP="00DF594F">
      <w:pPr>
        <w:pStyle w:val="Tekstpodstawowywcity2"/>
        <w:tabs>
          <w:tab w:val="clear" w:pos="284"/>
          <w:tab w:val="left" w:pos="-2552"/>
        </w:tabs>
        <w:ind w:left="360" w:firstLine="0"/>
        <w:rPr>
          <w:sz w:val="18"/>
          <w:szCs w:val="18"/>
        </w:rPr>
      </w:pPr>
    </w:p>
    <w:p w:rsidR="00DF594F" w:rsidRPr="00A72D59" w:rsidRDefault="00DF594F" w:rsidP="00DF594F">
      <w:pPr>
        <w:pStyle w:val="Tekstpodstawowywcity2"/>
        <w:tabs>
          <w:tab w:val="clear" w:pos="284"/>
          <w:tab w:val="left" w:pos="-2552"/>
        </w:tabs>
        <w:ind w:left="360" w:firstLine="0"/>
        <w:rPr>
          <w:sz w:val="18"/>
          <w:szCs w:val="18"/>
        </w:rPr>
      </w:pPr>
      <w:r w:rsidRPr="00A72D59">
        <w:rPr>
          <w:sz w:val="18"/>
          <w:szCs w:val="18"/>
        </w:rPr>
        <w:t>Z tytułu prowadzonej działalności gospodarczej:</w:t>
      </w:r>
    </w:p>
    <w:p w:rsidR="00DF594F" w:rsidRPr="00A72D59" w:rsidRDefault="00DF594F" w:rsidP="00DF594F">
      <w:p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opłacam składki na ubezpieczenie emerytalne i rentowe w pełnej wysokości</w:t>
      </w:r>
    </w:p>
    <w:p w:rsidR="00DF594F" w:rsidRPr="00A72D59" w:rsidRDefault="00DF594F" w:rsidP="00DF594F">
      <w:pPr>
        <w:ind w:left="357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opłacam składki na ubezpieczenie emerytalne i rentowe na preferencyjnych warunkach.</w:t>
      </w:r>
    </w:p>
    <w:p w:rsidR="00DF594F" w:rsidRPr="00A72D59" w:rsidRDefault="00DF594F" w:rsidP="00DF594F">
      <w:pPr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Korzystam z urlopu macierzyńskiego/wychowawczego/bezpłatnego</w:t>
      </w:r>
      <w:r w:rsidR="00AA717B"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 xml:space="preserve"> w okresie od …........................... do .............................</w:t>
      </w:r>
    </w:p>
    <w:p w:rsidR="00DF594F" w:rsidRPr="00A72D59" w:rsidRDefault="00DF594F" w:rsidP="00DF594F">
      <w:pPr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Jestem studentem/doktoran</w:t>
      </w:r>
      <w:r w:rsidR="00A72D59" w:rsidRPr="00A72D59">
        <w:rPr>
          <w:rFonts w:ascii="Arial" w:hAnsi="Arial" w:cs="Arial"/>
          <w:sz w:val="18"/>
          <w:szCs w:val="18"/>
        </w:rPr>
        <w:t>tem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 xml:space="preserve"> w ...................................................................</w:t>
      </w:r>
      <w:r w:rsidR="00A72D59" w:rsidRPr="00A72D59">
        <w:rPr>
          <w:rFonts w:ascii="Arial" w:hAnsi="Arial" w:cs="Arial"/>
          <w:sz w:val="18"/>
          <w:szCs w:val="18"/>
        </w:rPr>
        <w:t>..........................</w:t>
      </w:r>
      <w:r w:rsidRPr="00A72D59">
        <w:rPr>
          <w:rFonts w:ascii="Arial" w:hAnsi="Arial" w:cs="Arial"/>
          <w:sz w:val="18"/>
          <w:szCs w:val="18"/>
        </w:rPr>
        <w:t xml:space="preserve"> Mam poniżej/powyżej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 xml:space="preserve"> 26 lat.</w:t>
      </w:r>
    </w:p>
    <w:p w:rsidR="00DF594F" w:rsidRPr="00A72D59" w:rsidRDefault="00DF594F" w:rsidP="00DF594F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Jestem/nie jestem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 xml:space="preserve"> zarejestrowany(a) jako bezrobotny(a) w Powiatowym Urzędzie Pracy.</w:t>
      </w:r>
    </w:p>
    <w:p w:rsidR="00DF594F" w:rsidRPr="00A72D59" w:rsidRDefault="00DF594F" w:rsidP="00DF594F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Mam ustalone prawo do emerytury/renty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>, posiadam/nie posiadam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 xml:space="preserve"> orzeczenie o stopniu niepełnosprawności lekkim/umiarkowanym/znacznym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>.</w:t>
      </w:r>
    </w:p>
    <w:p w:rsidR="00DF594F" w:rsidRPr="00A72D59" w:rsidRDefault="00DF594F" w:rsidP="00DF594F">
      <w:pPr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numPr>
          <w:ilvl w:val="0"/>
          <w:numId w:val="1"/>
        </w:numPr>
        <w:tabs>
          <w:tab w:val="left" w:pos="-2552"/>
        </w:tabs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Wnioskuję/nie wnioskuję</w:t>
      </w:r>
      <w:r w:rsidRPr="00A72D59">
        <w:rPr>
          <w:rFonts w:ascii="Arial" w:hAnsi="Arial" w:cs="Arial"/>
          <w:sz w:val="18"/>
          <w:szCs w:val="18"/>
          <w:vertAlign w:val="superscript"/>
        </w:rPr>
        <w:t>*</w:t>
      </w:r>
      <w:r w:rsidRPr="00A72D59">
        <w:rPr>
          <w:rFonts w:ascii="Arial" w:hAnsi="Arial" w:cs="Arial"/>
          <w:sz w:val="18"/>
          <w:szCs w:val="18"/>
        </w:rPr>
        <w:t xml:space="preserve"> o objęcie mnie dobrowolnym ubezpieczeniem chorobowym</w:t>
      </w:r>
      <w:r w:rsidR="00A72D59" w:rsidRPr="00A72D59">
        <w:rPr>
          <w:rStyle w:val="Odwoanieprzypisudolnego"/>
          <w:rFonts w:ascii="Arial" w:hAnsi="Arial" w:cs="Arial"/>
          <w:sz w:val="18"/>
          <w:szCs w:val="18"/>
        </w:rPr>
        <w:footnoteReference w:customMarkFollows="1" w:id="2"/>
        <w:t>**</w:t>
      </w:r>
      <w:r w:rsidRPr="00A72D59">
        <w:rPr>
          <w:rFonts w:ascii="Arial" w:hAnsi="Arial" w:cs="Arial"/>
          <w:sz w:val="18"/>
          <w:szCs w:val="18"/>
        </w:rPr>
        <w:t xml:space="preserve">, na które składka będzie potrącana </w:t>
      </w:r>
      <w:r w:rsidRPr="00A72D59">
        <w:rPr>
          <w:rFonts w:ascii="Arial" w:hAnsi="Arial" w:cs="Arial"/>
          <w:sz w:val="18"/>
          <w:szCs w:val="18"/>
        </w:rPr>
        <w:br/>
        <w:t>z przysługującego mi wynagrodzenia określonego w umowie.</w:t>
      </w:r>
    </w:p>
    <w:p w:rsidR="00DF594F" w:rsidRPr="00A72D59" w:rsidRDefault="00DF594F" w:rsidP="00DF594F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rezygnuję z dobrowolnego ubezpieczenia emerytalno-rentowego</w:t>
      </w:r>
    </w:p>
    <w:p w:rsidR="00DF594F" w:rsidRPr="00A72D59" w:rsidRDefault="00DF594F" w:rsidP="00DF594F">
      <w:pPr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ind w:left="567" w:hanging="210"/>
        <w:jc w:val="both"/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□ wnoszę o objęcie dobrowolnym ubezpieczeniem emerytalnym i rentowym z tytułu zawartej umowy zlecenia, na które składka będzie potrącana z przysługującego mi wynagrodzenia określonego w umowie.</w:t>
      </w:r>
    </w:p>
    <w:p w:rsidR="00A72D59" w:rsidRPr="00A72D59" w:rsidRDefault="00A72D59" w:rsidP="00A72D59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pStyle w:val="Tekstpodstawowy"/>
        <w:rPr>
          <w:sz w:val="18"/>
          <w:szCs w:val="18"/>
        </w:rPr>
      </w:pPr>
      <w:r w:rsidRPr="00A72D59">
        <w:rPr>
          <w:sz w:val="18"/>
          <w:szCs w:val="18"/>
        </w:rPr>
        <w:t xml:space="preserve">Oświadczam, że dane zawarte w formularzu są zgodne ze stanem prawnym i faktycznym. Jestem świadomy/a odpowiedzialności karnej za zeznanie nieprawdy lub zatajenie prawdy. Zobowiązuję się powiadomić zleceniodawcę </w:t>
      </w:r>
      <w:r w:rsidR="00A72D59" w:rsidRPr="00A72D59">
        <w:rPr>
          <w:sz w:val="18"/>
          <w:szCs w:val="18"/>
        </w:rPr>
        <w:br/>
      </w:r>
      <w:r w:rsidRPr="00A72D59">
        <w:rPr>
          <w:sz w:val="18"/>
          <w:szCs w:val="18"/>
        </w:rPr>
        <w:t xml:space="preserve">o wszelkich zmianach dotyczących treści powyższego oświadczenia </w:t>
      </w:r>
      <w:r w:rsidRPr="00A72D59">
        <w:rPr>
          <w:sz w:val="18"/>
          <w:szCs w:val="18"/>
          <w:u w:val="single"/>
        </w:rPr>
        <w:t>w terminie 7 dni od momentu zaistnienia tych zmian</w:t>
      </w:r>
      <w:r w:rsidRPr="00A72D59">
        <w:rPr>
          <w:sz w:val="18"/>
          <w:szCs w:val="18"/>
        </w:rPr>
        <w:t>.</w:t>
      </w:r>
    </w:p>
    <w:p w:rsidR="00A72D59" w:rsidRPr="00A72D59" w:rsidRDefault="00A72D59" w:rsidP="00DF594F">
      <w:pPr>
        <w:pStyle w:val="Tekstpodstawowy"/>
        <w:rPr>
          <w:sz w:val="18"/>
          <w:szCs w:val="18"/>
        </w:rPr>
      </w:pPr>
    </w:p>
    <w:p w:rsidR="00A72D59" w:rsidRPr="00A72D59" w:rsidRDefault="00A72D59" w:rsidP="00DF594F">
      <w:pPr>
        <w:pStyle w:val="Tekstpodstawowy"/>
        <w:rPr>
          <w:sz w:val="18"/>
          <w:szCs w:val="18"/>
        </w:rPr>
      </w:pPr>
    </w:p>
    <w:p w:rsidR="00A72D59" w:rsidRPr="00A72D59" w:rsidRDefault="00A72D59" w:rsidP="00DF594F">
      <w:pPr>
        <w:pStyle w:val="Tekstpodstawowy"/>
        <w:rPr>
          <w:sz w:val="18"/>
          <w:szCs w:val="18"/>
        </w:rPr>
      </w:pPr>
    </w:p>
    <w:p w:rsidR="00DF594F" w:rsidRPr="00A72D59" w:rsidRDefault="00A72D59" w:rsidP="00DF594F">
      <w:pPr>
        <w:ind w:left="7080" w:right="565"/>
        <w:jc w:val="center"/>
        <w:rPr>
          <w:rFonts w:ascii="Arial" w:hAnsi="Arial" w:cs="Arial"/>
          <w:sz w:val="24"/>
        </w:rPr>
      </w:pPr>
      <w:r w:rsidRPr="00A72D59">
        <w:rPr>
          <w:rFonts w:ascii="Arial" w:hAnsi="Arial" w:cs="Arial"/>
          <w:sz w:val="18"/>
          <w:szCs w:val="18"/>
        </w:rPr>
        <w:t>...................................................</w:t>
      </w:r>
    </w:p>
    <w:p w:rsidR="00DF594F" w:rsidRPr="00A72D59" w:rsidRDefault="00DF594F" w:rsidP="00DF594F">
      <w:pPr>
        <w:ind w:left="7080" w:right="565"/>
        <w:jc w:val="center"/>
        <w:rPr>
          <w:rFonts w:ascii="Arial" w:hAnsi="Arial" w:cs="Arial"/>
          <w:sz w:val="16"/>
          <w:szCs w:val="16"/>
        </w:rPr>
      </w:pPr>
      <w:r w:rsidRPr="00A72D59">
        <w:rPr>
          <w:rFonts w:ascii="Arial" w:hAnsi="Arial" w:cs="Arial"/>
          <w:sz w:val="16"/>
          <w:szCs w:val="16"/>
        </w:rPr>
        <w:t>podpis</w:t>
      </w:r>
    </w:p>
    <w:p w:rsidR="00DF594F" w:rsidRPr="00A72D59" w:rsidRDefault="00DF594F" w:rsidP="00DF594F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A72D59">
        <w:rPr>
          <w:rFonts w:ascii="Arial" w:hAnsi="Arial" w:cs="Arial"/>
          <w:b/>
          <w:bCs/>
          <w:sz w:val="18"/>
          <w:szCs w:val="18"/>
          <w:u w:val="single"/>
        </w:rPr>
        <w:t>Dla celów ubezpieczeniowych podaję niezbędne dane:</w:t>
      </w:r>
    </w:p>
    <w:p w:rsidR="00DF594F" w:rsidRPr="00A72D59" w:rsidRDefault="00DF594F" w:rsidP="00DF594F">
      <w:pPr>
        <w:rPr>
          <w:rFonts w:ascii="Arial" w:hAnsi="Arial" w:cs="Arial"/>
          <w:sz w:val="18"/>
          <w:szCs w:val="18"/>
        </w:rPr>
      </w:pPr>
    </w:p>
    <w:p w:rsidR="00DF594F" w:rsidRPr="00A72D59" w:rsidRDefault="00DF594F" w:rsidP="00DF594F">
      <w:pPr>
        <w:rPr>
          <w:rFonts w:ascii="Arial" w:hAnsi="Arial" w:cs="Arial"/>
          <w:sz w:val="18"/>
          <w:szCs w:val="18"/>
        </w:rPr>
      </w:pPr>
      <w:r w:rsidRPr="00A72D59">
        <w:rPr>
          <w:rFonts w:ascii="Arial" w:hAnsi="Arial" w:cs="Arial"/>
          <w:sz w:val="18"/>
          <w:szCs w:val="18"/>
        </w:rPr>
        <w:t>Nazwisko ...................................................................... Imiona .......................................................................................................</w:t>
      </w:r>
    </w:p>
    <w:p w:rsidR="00A72D59" w:rsidRPr="00A72D59" w:rsidRDefault="00A72D59" w:rsidP="00DF594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F594F" w:rsidRPr="00A72D59" w:rsidTr="00492959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  <w:r w:rsidRPr="00A72D59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F" w:rsidRPr="00A72D59" w:rsidRDefault="00DF594F" w:rsidP="00492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94F" w:rsidRPr="00A72D59" w:rsidRDefault="00DF594F" w:rsidP="00DF594F">
      <w:pPr>
        <w:rPr>
          <w:rFonts w:ascii="Arial" w:hAnsi="Arial" w:cs="Arial"/>
          <w:sz w:val="18"/>
          <w:szCs w:val="18"/>
        </w:rPr>
      </w:pPr>
    </w:p>
    <w:p w:rsidR="00473288" w:rsidRDefault="00473288" w:rsidP="00473288">
      <w:pPr>
        <w:rPr>
          <w:rFonts w:ascii="Arial" w:hAnsi="Arial" w:cs="Arial"/>
          <w:sz w:val="18"/>
          <w:szCs w:val="18"/>
        </w:rPr>
      </w:pPr>
    </w:p>
    <w:p w:rsidR="00473288" w:rsidRPr="00833066" w:rsidRDefault="00473288" w:rsidP="00473288">
      <w:pPr>
        <w:rPr>
          <w:rFonts w:ascii="Arial" w:hAnsi="Arial" w:cs="Arial"/>
          <w:sz w:val="18"/>
          <w:szCs w:val="18"/>
        </w:rPr>
      </w:pPr>
      <w:r w:rsidRPr="00833066">
        <w:rPr>
          <w:rFonts w:ascii="Arial" w:hAnsi="Arial" w:cs="Arial"/>
          <w:sz w:val="18"/>
          <w:szCs w:val="18"/>
        </w:rPr>
        <w:t>Adres zameldowania ........................................................................................................................................................................</w:t>
      </w:r>
    </w:p>
    <w:p w:rsidR="00473288" w:rsidRDefault="00473288" w:rsidP="00473288">
      <w:pPr>
        <w:rPr>
          <w:rFonts w:ascii="Arial" w:hAnsi="Arial" w:cs="Arial"/>
          <w:sz w:val="18"/>
          <w:szCs w:val="18"/>
        </w:rPr>
      </w:pPr>
    </w:p>
    <w:p w:rsidR="00473288" w:rsidRPr="00833066" w:rsidRDefault="00473288" w:rsidP="00473288">
      <w:pPr>
        <w:rPr>
          <w:rFonts w:ascii="Arial" w:hAnsi="Arial" w:cs="Arial"/>
          <w:sz w:val="18"/>
          <w:szCs w:val="18"/>
        </w:rPr>
      </w:pPr>
    </w:p>
    <w:p w:rsidR="00291598" w:rsidRPr="00A72D59" w:rsidRDefault="00473288">
      <w:pPr>
        <w:rPr>
          <w:rFonts w:ascii="Arial" w:hAnsi="Arial" w:cs="Arial"/>
        </w:rPr>
      </w:pPr>
      <w:r w:rsidRPr="00833066">
        <w:rPr>
          <w:rFonts w:ascii="Arial" w:hAnsi="Arial" w:cs="Arial"/>
          <w:sz w:val="18"/>
          <w:szCs w:val="18"/>
        </w:rPr>
        <w:t>Adres zamieszkania (jeśli jest inny niż adres zameldowania) ..........................................................................................................</w:t>
      </w:r>
      <w:bookmarkStart w:id="0" w:name="_GoBack"/>
      <w:bookmarkEnd w:id="0"/>
    </w:p>
    <w:sectPr w:rsidR="00291598" w:rsidRPr="00A72D59" w:rsidSect="00B96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84" w:right="851" w:bottom="284" w:left="851" w:header="284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BD" w:rsidRDefault="008829BD" w:rsidP="00DF594F">
      <w:r>
        <w:separator/>
      </w:r>
    </w:p>
  </w:endnote>
  <w:endnote w:type="continuationSeparator" w:id="0">
    <w:p w:rsidR="008829BD" w:rsidRDefault="008829BD" w:rsidP="00DF5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BC" w:rsidRDefault="009156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79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4BC" w:rsidRDefault="008829B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12" w:rsidRDefault="00B90E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12" w:rsidRDefault="00B90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BD" w:rsidRDefault="008829BD" w:rsidP="00DF594F">
      <w:r>
        <w:separator/>
      </w:r>
    </w:p>
  </w:footnote>
  <w:footnote w:type="continuationSeparator" w:id="0">
    <w:p w:rsidR="008829BD" w:rsidRDefault="008829BD" w:rsidP="00DF594F">
      <w:r>
        <w:continuationSeparator/>
      </w:r>
    </w:p>
  </w:footnote>
  <w:footnote w:id="1">
    <w:p w:rsidR="00A72D59" w:rsidRPr="00A72D59" w:rsidRDefault="00A72D59">
      <w:pPr>
        <w:pStyle w:val="Tekstprzypisudolnego"/>
        <w:rPr>
          <w:rFonts w:ascii="Arial" w:hAnsi="Arial" w:cs="Arial"/>
          <w:sz w:val="16"/>
          <w:szCs w:val="16"/>
        </w:rPr>
      </w:pPr>
      <w:r w:rsidRPr="00A72D59">
        <w:rPr>
          <w:rStyle w:val="Odwoanieprzypisudolnego"/>
          <w:rFonts w:ascii="Arial" w:hAnsi="Arial" w:cs="Arial"/>
          <w:sz w:val="16"/>
          <w:szCs w:val="16"/>
        </w:rPr>
        <w:t>*</w:t>
      </w:r>
      <w:r w:rsidRPr="00A72D59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A72D59" w:rsidRPr="00A72D59" w:rsidRDefault="00A72D59">
      <w:pPr>
        <w:pStyle w:val="Tekstprzypisudolnego"/>
        <w:rPr>
          <w:rFonts w:ascii="Arial" w:hAnsi="Arial" w:cs="Arial"/>
          <w:sz w:val="16"/>
          <w:szCs w:val="16"/>
        </w:rPr>
      </w:pPr>
      <w:r w:rsidRPr="00A72D59">
        <w:rPr>
          <w:rStyle w:val="Odwoanieprzypisudolnego"/>
          <w:rFonts w:ascii="Arial" w:hAnsi="Arial" w:cs="Arial"/>
          <w:sz w:val="16"/>
          <w:szCs w:val="16"/>
        </w:rPr>
        <w:t>**</w:t>
      </w:r>
      <w:r w:rsidRPr="00A72D59">
        <w:rPr>
          <w:rFonts w:ascii="Arial" w:hAnsi="Arial" w:cs="Arial"/>
          <w:sz w:val="16"/>
          <w:szCs w:val="16"/>
        </w:rPr>
        <w:t xml:space="preserve"> dotyczy osób podlegających obowiązkowemu ubezpieczeniu społecznem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12" w:rsidRDefault="00B90E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4F" w:rsidRDefault="00DF594F" w:rsidP="00DF594F">
    <w:pPr>
      <w:pStyle w:val="Nagwek1"/>
      <w:jc w:val="right"/>
      <w:rPr>
        <w:rFonts w:ascii="Arial" w:hAnsi="Arial" w:cs="Arial"/>
        <w:b/>
        <w:sz w:val="16"/>
        <w:szCs w:val="16"/>
      </w:rPr>
    </w:pPr>
    <w:r w:rsidRPr="00833066">
      <w:rPr>
        <w:rFonts w:ascii="Arial" w:hAnsi="Arial" w:cs="Arial"/>
        <w:b/>
        <w:sz w:val="16"/>
        <w:szCs w:val="16"/>
      </w:rPr>
      <w:t>Załącznik nr 1</w:t>
    </w:r>
  </w:p>
  <w:p w:rsidR="00BE6982" w:rsidRPr="00BE6982" w:rsidRDefault="00BE6982" w:rsidP="00BE6982">
    <w:pPr>
      <w:jc w:val="right"/>
    </w:pPr>
    <w:r w:rsidRPr="00833066">
      <w:rPr>
        <w:rFonts w:ascii="Arial" w:hAnsi="Arial" w:cs="Arial"/>
        <w:sz w:val="16"/>
        <w:szCs w:val="16"/>
      </w:rPr>
      <w:t xml:space="preserve">do </w:t>
    </w:r>
    <w:r>
      <w:rPr>
        <w:rFonts w:ascii="Arial" w:hAnsi="Arial" w:cs="Arial"/>
        <w:sz w:val="16"/>
        <w:szCs w:val="16"/>
      </w:rPr>
      <w:t>z</w:t>
    </w:r>
    <w:r w:rsidRPr="00833066">
      <w:rPr>
        <w:rFonts w:ascii="Arial" w:hAnsi="Arial" w:cs="Arial"/>
        <w:sz w:val="16"/>
        <w:szCs w:val="16"/>
      </w:rPr>
      <w:t xml:space="preserve">arządzenia nr </w:t>
    </w:r>
    <w:r>
      <w:rPr>
        <w:rFonts w:ascii="Arial" w:hAnsi="Arial" w:cs="Arial"/>
        <w:sz w:val="16"/>
        <w:szCs w:val="16"/>
      </w:rPr>
      <w:t>57/08</w:t>
    </w:r>
  </w:p>
  <w:p w:rsidR="00DF594F" w:rsidRPr="00833066" w:rsidRDefault="00BE6982" w:rsidP="00DF594F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mieniony</w:t>
    </w:r>
    <w:r w:rsidR="002228C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zarządzeniem</w:t>
    </w:r>
    <w:r w:rsidR="00DF594F" w:rsidRPr="00833066">
      <w:rPr>
        <w:rFonts w:ascii="Arial" w:hAnsi="Arial" w:cs="Arial"/>
        <w:sz w:val="16"/>
        <w:szCs w:val="16"/>
      </w:rPr>
      <w:t xml:space="preserve"> nr </w:t>
    </w:r>
    <w:r w:rsidR="00B90E12">
      <w:rPr>
        <w:rFonts w:ascii="Arial" w:hAnsi="Arial" w:cs="Arial"/>
        <w:sz w:val="16"/>
        <w:szCs w:val="16"/>
      </w:rPr>
      <w:t>70</w:t>
    </w:r>
    <w:r w:rsidR="00DF594F">
      <w:rPr>
        <w:rFonts w:ascii="Arial" w:hAnsi="Arial" w:cs="Arial"/>
        <w:sz w:val="16"/>
        <w:szCs w:val="16"/>
      </w:rPr>
      <w:t xml:space="preserve"> /15</w:t>
    </w:r>
  </w:p>
  <w:p w:rsidR="00DF594F" w:rsidRDefault="00DF59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12" w:rsidRDefault="00B90E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E6A3B"/>
    <w:multiLevelType w:val="hybridMultilevel"/>
    <w:tmpl w:val="42B47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F594F"/>
    <w:rsid w:val="00021A14"/>
    <w:rsid w:val="00033D64"/>
    <w:rsid w:val="001F634B"/>
    <w:rsid w:val="002159B8"/>
    <w:rsid w:val="00217F20"/>
    <w:rsid w:val="002228C8"/>
    <w:rsid w:val="00251874"/>
    <w:rsid w:val="00291598"/>
    <w:rsid w:val="002B5397"/>
    <w:rsid w:val="0036027F"/>
    <w:rsid w:val="003D6B96"/>
    <w:rsid w:val="004164A5"/>
    <w:rsid w:val="004544C2"/>
    <w:rsid w:val="00473288"/>
    <w:rsid w:val="0055799E"/>
    <w:rsid w:val="00636EA8"/>
    <w:rsid w:val="006B7454"/>
    <w:rsid w:val="00814DE2"/>
    <w:rsid w:val="008829BD"/>
    <w:rsid w:val="00902DB1"/>
    <w:rsid w:val="0091565A"/>
    <w:rsid w:val="009F0017"/>
    <w:rsid w:val="009F1BEF"/>
    <w:rsid w:val="00A624F8"/>
    <w:rsid w:val="00A72D59"/>
    <w:rsid w:val="00A94196"/>
    <w:rsid w:val="00A94F1C"/>
    <w:rsid w:val="00AA572A"/>
    <w:rsid w:val="00AA717B"/>
    <w:rsid w:val="00B74C25"/>
    <w:rsid w:val="00B9011C"/>
    <w:rsid w:val="00B90E12"/>
    <w:rsid w:val="00B92043"/>
    <w:rsid w:val="00B96C5E"/>
    <w:rsid w:val="00BB54C3"/>
    <w:rsid w:val="00BE40DD"/>
    <w:rsid w:val="00BE6982"/>
    <w:rsid w:val="00D31B5E"/>
    <w:rsid w:val="00D578FC"/>
    <w:rsid w:val="00DC1251"/>
    <w:rsid w:val="00DF594F"/>
    <w:rsid w:val="00E54D77"/>
    <w:rsid w:val="00E907E4"/>
    <w:rsid w:val="00EB5887"/>
    <w:rsid w:val="00EC24CF"/>
    <w:rsid w:val="00EE1B6D"/>
    <w:rsid w:val="00EF528F"/>
    <w:rsid w:val="00FC1F4A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594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F594F"/>
    <w:pPr>
      <w:keepNext/>
      <w:jc w:val="center"/>
      <w:outlineLvl w:val="1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5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594F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F594F"/>
    <w:pPr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59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F594F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F594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F594F"/>
    <w:pPr>
      <w:tabs>
        <w:tab w:val="left" w:pos="284"/>
      </w:tabs>
      <w:ind w:left="284" w:hanging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594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5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F594F"/>
  </w:style>
  <w:style w:type="paragraph" w:styleId="Nagwek">
    <w:name w:val="header"/>
    <w:basedOn w:val="Normalny"/>
    <w:link w:val="NagwekZnak"/>
    <w:uiPriority w:val="99"/>
    <w:rsid w:val="00DF5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F594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F594F"/>
    <w:rPr>
      <w:vertAlign w:val="superscript"/>
    </w:rPr>
  </w:style>
  <w:style w:type="character" w:styleId="Odwoaniedokomentarza">
    <w:name w:val="annotation reference"/>
    <w:rsid w:val="00DF59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94F"/>
  </w:style>
  <w:style w:type="character" w:customStyle="1" w:styleId="TekstkomentarzaZnak">
    <w:name w:val="Tekst komentarza Znak"/>
    <w:basedOn w:val="Domylnaczcionkaakapitu"/>
    <w:link w:val="Tekstkomentarza"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4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594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F594F"/>
    <w:pPr>
      <w:keepNext/>
      <w:jc w:val="center"/>
      <w:outlineLvl w:val="1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5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594F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F594F"/>
    <w:pPr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59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F594F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F594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F594F"/>
    <w:pPr>
      <w:tabs>
        <w:tab w:val="left" w:pos="284"/>
      </w:tabs>
      <w:ind w:left="284" w:hanging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594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5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F594F"/>
  </w:style>
  <w:style w:type="paragraph" w:styleId="Nagwek">
    <w:name w:val="header"/>
    <w:basedOn w:val="Normalny"/>
    <w:link w:val="NagwekZnak"/>
    <w:uiPriority w:val="99"/>
    <w:rsid w:val="00DF5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F594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F594F"/>
    <w:rPr>
      <w:vertAlign w:val="superscript"/>
    </w:rPr>
  </w:style>
  <w:style w:type="character" w:styleId="Odwoaniedokomentarza">
    <w:name w:val="annotation reference"/>
    <w:rsid w:val="00DF59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94F"/>
  </w:style>
  <w:style w:type="character" w:customStyle="1" w:styleId="TekstkomentarzaZnak">
    <w:name w:val="Tekst komentarza Znak"/>
    <w:basedOn w:val="Domylnaczcionkaakapitu"/>
    <w:link w:val="Tekstkomentarza"/>
    <w:rsid w:val="00DF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704D-FAE7-48C2-B5F1-D9C873C3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ogroborz</cp:lastModifiedBy>
  <cp:revision>2</cp:revision>
  <cp:lastPrinted>2015-12-14T10:49:00Z</cp:lastPrinted>
  <dcterms:created xsi:type="dcterms:W3CDTF">2016-04-05T09:51:00Z</dcterms:created>
  <dcterms:modified xsi:type="dcterms:W3CDTF">2016-04-05T09:51:00Z</dcterms:modified>
</cp:coreProperties>
</file>